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56C43" w14:textId="679EB492" w:rsidR="00256E49" w:rsidRDefault="00256E49" w:rsidP="00B51B24">
      <w:pPr>
        <w:rPr>
          <w:sz w:val="26"/>
        </w:rPr>
      </w:pPr>
    </w:p>
    <w:p w14:paraId="30DCCD4E" w14:textId="3F257A64" w:rsidR="0068502E" w:rsidRPr="0068502E" w:rsidRDefault="0068502E" w:rsidP="0068502E">
      <w:pPr>
        <w:rPr>
          <w:rFonts w:ascii="Verdana" w:hAnsi="Verdana"/>
          <w:b/>
          <w:sz w:val="22"/>
          <w:szCs w:val="22"/>
        </w:rPr>
      </w:pPr>
      <w:r w:rsidRPr="0068502E">
        <w:rPr>
          <w:rFonts w:ascii="Verdana" w:hAnsi="Verdana"/>
          <w:b/>
          <w:sz w:val="22"/>
          <w:szCs w:val="22"/>
        </w:rPr>
        <w:t xml:space="preserve">Informacja z losowania </w:t>
      </w:r>
      <w:r w:rsidR="00DE2E3D">
        <w:rPr>
          <w:rFonts w:ascii="Verdana" w:hAnsi="Verdana"/>
          <w:b/>
          <w:sz w:val="22"/>
          <w:szCs w:val="22"/>
        </w:rPr>
        <w:t xml:space="preserve">w dniu 19.02.2025r. na </w:t>
      </w:r>
      <w:r w:rsidRPr="0068502E">
        <w:rPr>
          <w:rFonts w:ascii="Verdana" w:hAnsi="Verdana"/>
          <w:b/>
          <w:sz w:val="22"/>
          <w:szCs w:val="22"/>
        </w:rPr>
        <w:t>miejsc</w:t>
      </w:r>
      <w:r w:rsidR="00DE2E3D">
        <w:rPr>
          <w:rFonts w:ascii="Verdana" w:hAnsi="Verdana"/>
          <w:b/>
          <w:sz w:val="22"/>
          <w:szCs w:val="22"/>
        </w:rPr>
        <w:t>a</w:t>
      </w:r>
      <w:r w:rsidRPr="0068502E">
        <w:rPr>
          <w:rFonts w:ascii="Verdana" w:hAnsi="Verdana"/>
          <w:b/>
          <w:sz w:val="22"/>
          <w:szCs w:val="22"/>
        </w:rPr>
        <w:t xml:space="preserve"> </w:t>
      </w:r>
      <w:r w:rsidR="001B793E">
        <w:rPr>
          <w:rFonts w:ascii="Verdana" w:hAnsi="Verdana"/>
          <w:b/>
          <w:sz w:val="22"/>
          <w:szCs w:val="22"/>
        </w:rPr>
        <w:t>w obszarze</w:t>
      </w:r>
      <w:r w:rsidRPr="0068502E">
        <w:rPr>
          <w:rFonts w:ascii="Verdana" w:hAnsi="Verdana"/>
          <w:b/>
          <w:sz w:val="22"/>
          <w:szCs w:val="22"/>
        </w:rPr>
        <w:t xml:space="preserve"> Parku Kulturow</w:t>
      </w:r>
      <w:r w:rsidR="001B793E">
        <w:rPr>
          <w:rFonts w:ascii="Verdana" w:hAnsi="Verdana"/>
          <w:b/>
          <w:sz w:val="22"/>
          <w:szCs w:val="22"/>
        </w:rPr>
        <w:t>ego</w:t>
      </w:r>
      <w:r w:rsidRPr="0068502E">
        <w:rPr>
          <w:rFonts w:ascii="Verdana" w:hAnsi="Verdana"/>
          <w:b/>
          <w:sz w:val="22"/>
          <w:szCs w:val="22"/>
        </w:rPr>
        <w:t xml:space="preserve"> „Stare Miasto”</w:t>
      </w:r>
      <w:r w:rsidR="00DE2E3D">
        <w:rPr>
          <w:rFonts w:ascii="Verdana" w:hAnsi="Verdana"/>
          <w:b/>
          <w:sz w:val="22"/>
          <w:szCs w:val="22"/>
        </w:rPr>
        <w:t>,</w:t>
      </w:r>
      <w:r w:rsidR="001B793E">
        <w:rPr>
          <w:rFonts w:ascii="Verdana" w:hAnsi="Verdana"/>
          <w:b/>
          <w:sz w:val="22"/>
          <w:szCs w:val="22"/>
        </w:rPr>
        <w:t xml:space="preserve"> na</w:t>
      </w:r>
      <w:r w:rsidRPr="0068502E">
        <w:rPr>
          <w:rFonts w:ascii="Verdana" w:hAnsi="Verdana"/>
          <w:b/>
          <w:sz w:val="22"/>
          <w:szCs w:val="22"/>
        </w:rPr>
        <w:t xml:space="preserve"> </w:t>
      </w:r>
      <w:r w:rsidR="008A0E23">
        <w:rPr>
          <w:rFonts w:ascii="Verdana" w:hAnsi="Verdana"/>
          <w:b/>
          <w:sz w:val="22"/>
          <w:szCs w:val="22"/>
        </w:rPr>
        <w:t>teren</w:t>
      </w:r>
      <w:r w:rsidR="001B793E">
        <w:rPr>
          <w:rFonts w:ascii="Verdana" w:hAnsi="Verdana"/>
          <w:b/>
          <w:sz w:val="22"/>
          <w:szCs w:val="22"/>
        </w:rPr>
        <w:t>ie</w:t>
      </w:r>
      <w:r w:rsidRPr="0068502E">
        <w:rPr>
          <w:rFonts w:ascii="Verdana" w:hAnsi="Verdana"/>
          <w:b/>
          <w:sz w:val="22"/>
          <w:szCs w:val="22"/>
        </w:rPr>
        <w:t xml:space="preserve"> </w:t>
      </w:r>
      <w:r w:rsidR="001B793E">
        <w:rPr>
          <w:rFonts w:ascii="Verdana" w:hAnsi="Verdana"/>
          <w:b/>
          <w:sz w:val="22"/>
          <w:szCs w:val="22"/>
        </w:rPr>
        <w:t xml:space="preserve">przy </w:t>
      </w:r>
      <w:r w:rsidRPr="0068502E">
        <w:rPr>
          <w:rFonts w:ascii="Verdana" w:hAnsi="Verdana"/>
          <w:b/>
          <w:sz w:val="22"/>
          <w:szCs w:val="22"/>
        </w:rPr>
        <w:t xml:space="preserve">ZOO </w:t>
      </w:r>
      <w:r w:rsidR="00DE2E3D">
        <w:rPr>
          <w:rFonts w:ascii="Verdana" w:hAnsi="Verdana"/>
          <w:b/>
          <w:sz w:val="22"/>
          <w:szCs w:val="22"/>
        </w:rPr>
        <w:t>oraz na terenie szczególnie atrakcyjnym.</w:t>
      </w:r>
    </w:p>
    <w:p w14:paraId="55F9FB6C" w14:textId="77777777" w:rsidR="0068502E" w:rsidRDefault="0068502E" w:rsidP="0068502E">
      <w:pPr>
        <w:rPr>
          <w:rFonts w:ascii="Verdana" w:hAnsi="Verdana"/>
          <w:bCs/>
          <w:sz w:val="22"/>
          <w:szCs w:val="22"/>
        </w:rPr>
      </w:pPr>
    </w:p>
    <w:p w14:paraId="722F34A0" w14:textId="77777777" w:rsidR="0068502E" w:rsidRPr="00031AF3" w:rsidRDefault="0068502E" w:rsidP="0068502E">
      <w:pPr>
        <w:rPr>
          <w:rFonts w:ascii="Verdana" w:hAnsi="Verdana"/>
          <w:bCs/>
        </w:rPr>
      </w:pPr>
      <w:r w:rsidRPr="00031AF3">
        <w:rPr>
          <w:rFonts w:ascii="Verdana" w:hAnsi="Verdana"/>
          <w:bCs/>
        </w:rPr>
        <w:t>Szanowni Państwo,</w:t>
      </w:r>
    </w:p>
    <w:p w14:paraId="1802C887" w14:textId="77777777" w:rsidR="0068502E" w:rsidRPr="00031AF3" w:rsidRDefault="0068502E" w:rsidP="0068502E">
      <w:pPr>
        <w:rPr>
          <w:rFonts w:ascii="Verdana" w:hAnsi="Verdana"/>
          <w:bCs/>
        </w:rPr>
      </w:pPr>
    </w:p>
    <w:p w14:paraId="3DD393D2" w14:textId="04C6947A" w:rsidR="0068502E" w:rsidRPr="00031AF3" w:rsidRDefault="0068502E" w:rsidP="0068502E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Pr="00031AF3">
        <w:rPr>
          <w:rFonts w:ascii="Verdana" w:hAnsi="Verdana"/>
          <w:bCs/>
        </w:rPr>
        <w:t xml:space="preserve"> dniu </w:t>
      </w:r>
      <w:r w:rsidR="00DE2E3D">
        <w:rPr>
          <w:rFonts w:ascii="Verdana" w:hAnsi="Verdana"/>
          <w:bCs/>
        </w:rPr>
        <w:t>19</w:t>
      </w:r>
      <w:r w:rsidRPr="00031AF3">
        <w:rPr>
          <w:rFonts w:ascii="Verdana" w:hAnsi="Verdana"/>
          <w:bCs/>
        </w:rPr>
        <w:t>.0</w:t>
      </w:r>
      <w:r w:rsidR="00DE2E3D">
        <w:rPr>
          <w:rFonts w:ascii="Verdana" w:hAnsi="Verdana"/>
          <w:bCs/>
        </w:rPr>
        <w:t>2</w:t>
      </w:r>
      <w:r w:rsidRPr="00031AF3">
        <w:rPr>
          <w:rFonts w:ascii="Verdana" w:hAnsi="Verdana"/>
          <w:bCs/>
        </w:rPr>
        <w:t>.202</w:t>
      </w:r>
      <w:r w:rsidR="00DE2E3D">
        <w:rPr>
          <w:rFonts w:ascii="Verdana" w:hAnsi="Verdana"/>
          <w:bCs/>
        </w:rPr>
        <w:t>5</w:t>
      </w:r>
      <w:r w:rsidRPr="00031AF3">
        <w:rPr>
          <w:rFonts w:ascii="Verdana" w:hAnsi="Verdana"/>
          <w:bCs/>
        </w:rPr>
        <w:t xml:space="preserve"> r. w Biurze Rozwoju Gospodarczego przy ul. Świdnickiej 53 we Wrocławiu odbyło się losowanie miejsc przeznaczonych do handlu okrężnego z </w:t>
      </w:r>
      <w:r w:rsidR="008A0E23">
        <w:rPr>
          <w:rFonts w:ascii="Verdana" w:hAnsi="Verdana"/>
          <w:bCs/>
        </w:rPr>
        <w:t>pojazdów gastronomicznych</w:t>
      </w:r>
      <w:r w:rsidRPr="00031AF3">
        <w:rPr>
          <w:rFonts w:ascii="Verdana" w:hAnsi="Verdana"/>
          <w:bCs/>
        </w:rPr>
        <w:t>. Komisja przeprowadziła wirtualne losowanie przy użyciu systemu informa</w:t>
      </w:r>
      <w:r w:rsidR="001B793E">
        <w:rPr>
          <w:rFonts w:ascii="Verdana" w:hAnsi="Verdana"/>
          <w:bCs/>
        </w:rPr>
        <w:t>tycznego</w:t>
      </w:r>
      <w:r w:rsidRPr="00031AF3">
        <w:rPr>
          <w:rFonts w:ascii="Verdana" w:hAnsi="Verdana"/>
          <w:bCs/>
        </w:rPr>
        <w:t xml:space="preserve"> LOMI. </w:t>
      </w:r>
    </w:p>
    <w:p w14:paraId="78DAC2A4" w14:textId="77777777" w:rsidR="0068502E" w:rsidRPr="00031AF3" w:rsidRDefault="0068502E" w:rsidP="0068502E">
      <w:pPr>
        <w:rPr>
          <w:rFonts w:ascii="Verdana" w:hAnsi="Verdana"/>
          <w:bCs/>
        </w:rPr>
      </w:pPr>
    </w:p>
    <w:p w14:paraId="7B6A083C" w14:textId="6B88C240" w:rsidR="0068502E" w:rsidRPr="00031AF3" w:rsidRDefault="0068502E" w:rsidP="0068502E">
      <w:pPr>
        <w:rPr>
          <w:rFonts w:ascii="Verdana" w:hAnsi="Verdana"/>
          <w:bCs/>
        </w:rPr>
      </w:pPr>
      <w:r w:rsidRPr="00031AF3">
        <w:rPr>
          <w:rFonts w:ascii="Verdana" w:hAnsi="Verdana"/>
          <w:bCs/>
        </w:rPr>
        <w:t xml:space="preserve">Łączna liczba złożonych wniosków </w:t>
      </w:r>
      <w:r>
        <w:rPr>
          <w:rFonts w:ascii="Verdana" w:hAnsi="Verdana"/>
          <w:bCs/>
        </w:rPr>
        <w:t>1</w:t>
      </w:r>
      <w:r w:rsidR="00DE2E3D">
        <w:rPr>
          <w:rFonts w:ascii="Verdana" w:hAnsi="Verdana"/>
          <w:bCs/>
        </w:rPr>
        <w:t>2</w:t>
      </w:r>
      <w:r w:rsidRPr="00031AF3">
        <w:rPr>
          <w:rFonts w:ascii="Verdana" w:hAnsi="Verdana"/>
          <w:bCs/>
        </w:rPr>
        <w:t xml:space="preserve"> . Liczba zakwalifikowanych do losowania </w:t>
      </w:r>
      <w:r>
        <w:rPr>
          <w:rFonts w:ascii="Verdana" w:hAnsi="Verdana"/>
          <w:bCs/>
        </w:rPr>
        <w:t>1</w:t>
      </w:r>
      <w:r w:rsidR="00DE2E3D">
        <w:rPr>
          <w:rFonts w:ascii="Verdana" w:hAnsi="Verdana"/>
          <w:bCs/>
        </w:rPr>
        <w:t>1</w:t>
      </w:r>
    </w:p>
    <w:p w14:paraId="58264AF1" w14:textId="77777777" w:rsidR="0068502E" w:rsidRDefault="0068502E" w:rsidP="0068502E">
      <w:pPr>
        <w:rPr>
          <w:rFonts w:ascii="Verdana" w:hAnsi="Verdana"/>
          <w:bCs/>
        </w:rPr>
      </w:pPr>
    </w:p>
    <w:p w14:paraId="150BCA0A" w14:textId="6190C88F" w:rsidR="00D758C3" w:rsidRPr="00B51B24" w:rsidRDefault="0068502E" w:rsidP="00B51B24">
      <w:pPr>
        <w:rPr>
          <w:rFonts w:ascii="Verdana" w:hAnsi="Verdana"/>
          <w:bCs/>
        </w:rPr>
      </w:pPr>
      <w:r w:rsidRPr="00031AF3">
        <w:rPr>
          <w:rFonts w:ascii="Verdana" w:hAnsi="Verdana"/>
          <w:bCs/>
        </w:rPr>
        <w:t>Poniżej tabela z rozkładem wniosków</w:t>
      </w:r>
      <w:r>
        <w:rPr>
          <w:rFonts w:ascii="Verdana" w:hAnsi="Verdana"/>
          <w:bCs/>
        </w:rPr>
        <w:t>:</w:t>
      </w:r>
    </w:p>
    <w:tbl>
      <w:tblPr>
        <w:tblW w:w="1456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842"/>
        <w:gridCol w:w="3686"/>
        <w:gridCol w:w="4252"/>
        <w:gridCol w:w="1701"/>
        <w:gridCol w:w="2552"/>
      </w:tblGrid>
      <w:tr w:rsidR="0068502E" w:rsidRPr="009808AF" w14:paraId="30B42D03" w14:textId="024F2BF4" w:rsidTr="0068502E">
        <w:trPr>
          <w:trHeight w:val="440"/>
        </w:trPr>
        <w:tc>
          <w:tcPr>
            <w:tcW w:w="531" w:type="dxa"/>
            <w:vAlign w:val="center"/>
          </w:tcPr>
          <w:p w14:paraId="3286FA1E" w14:textId="77777777" w:rsidR="0068502E" w:rsidRPr="0068502E" w:rsidRDefault="0068502E" w:rsidP="0068502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8502E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1842" w:type="dxa"/>
            <w:vAlign w:val="center"/>
          </w:tcPr>
          <w:p w14:paraId="7F361814" w14:textId="77777777" w:rsidR="0068502E" w:rsidRPr="0068502E" w:rsidRDefault="0068502E" w:rsidP="0068502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8502E">
              <w:rPr>
                <w:rFonts w:ascii="Verdana" w:hAnsi="Verdana" w:cs="Arial"/>
                <w:b/>
                <w:sz w:val="20"/>
                <w:szCs w:val="20"/>
              </w:rPr>
              <w:t>Nr miejsca</w:t>
            </w:r>
          </w:p>
          <w:p w14:paraId="5946A688" w14:textId="77777777" w:rsidR="0068502E" w:rsidRPr="0068502E" w:rsidRDefault="0068502E" w:rsidP="0068502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66FA592" w14:textId="77777777" w:rsidR="0068502E" w:rsidRPr="0068502E" w:rsidRDefault="0068502E" w:rsidP="0068502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8502E">
              <w:rPr>
                <w:rFonts w:ascii="Verdana" w:hAnsi="Verdana" w:cs="Arial"/>
                <w:b/>
                <w:sz w:val="20"/>
                <w:szCs w:val="20"/>
              </w:rPr>
              <w:t>Lokalizacja</w:t>
            </w:r>
          </w:p>
        </w:tc>
        <w:tc>
          <w:tcPr>
            <w:tcW w:w="4252" w:type="dxa"/>
            <w:vAlign w:val="center"/>
          </w:tcPr>
          <w:p w14:paraId="042F96AD" w14:textId="77777777" w:rsidR="0068502E" w:rsidRPr="0068502E" w:rsidRDefault="0068502E" w:rsidP="0068502E">
            <w:pPr>
              <w:pStyle w:val="Nagwek1"/>
              <w:rPr>
                <w:rFonts w:ascii="Verdana" w:hAnsi="Verdana"/>
                <w:bCs w:val="0"/>
                <w:sz w:val="20"/>
                <w:szCs w:val="20"/>
              </w:rPr>
            </w:pPr>
            <w:r w:rsidRPr="0068502E">
              <w:rPr>
                <w:rFonts w:ascii="Verdana" w:hAnsi="Verdana"/>
                <w:bCs w:val="0"/>
                <w:sz w:val="20"/>
                <w:szCs w:val="20"/>
              </w:rPr>
              <w:t>Branża</w:t>
            </w:r>
          </w:p>
        </w:tc>
        <w:tc>
          <w:tcPr>
            <w:tcW w:w="1701" w:type="dxa"/>
          </w:tcPr>
          <w:p w14:paraId="29023ED2" w14:textId="77777777" w:rsidR="0068502E" w:rsidRPr="0068502E" w:rsidRDefault="0068502E" w:rsidP="0068502E">
            <w:pPr>
              <w:pStyle w:val="Nagwek1"/>
              <w:rPr>
                <w:rFonts w:ascii="Verdana" w:hAnsi="Verdana"/>
                <w:bCs w:val="0"/>
                <w:sz w:val="20"/>
                <w:szCs w:val="20"/>
              </w:rPr>
            </w:pPr>
          </w:p>
          <w:p w14:paraId="7C9EB536" w14:textId="5944EFDC" w:rsidR="0068502E" w:rsidRPr="0068502E" w:rsidRDefault="0068502E" w:rsidP="0068502E">
            <w:pPr>
              <w:pStyle w:val="Nagwek1"/>
              <w:rPr>
                <w:rFonts w:ascii="Verdana" w:hAnsi="Verdana"/>
                <w:bCs w:val="0"/>
                <w:sz w:val="20"/>
                <w:szCs w:val="20"/>
              </w:rPr>
            </w:pPr>
            <w:r w:rsidRPr="0068502E">
              <w:rPr>
                <w:rFonts w:ascii="Verdana" w:hAnsi="Verdana"/>
                <w:bCs w:val="0"/>
                <w:sz w:val="20"/>
                <w:szCs w:val="20"/>
              </w:rPr>
              <w:t>Opłata za m²</w:t>
            </w:r>
          </w:p>
        </w:tc>
        <w:tc>
          <w:tcPr>
            <w:tcW w:w="2552" w:type="dxa"/>
          </w:tcPr>
          <w:p w14:paraId="5A630F3E" w14:textId="77777777" w:rsidR="0068502E" w:rsidRPr="0068502E" w:rsidRDefault="0068502E" w:rsidP="0068502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60756CC" w14:textId="006E821E" w:rsidR="0068502E" w:rsidRPr="0068502E" w:rsidRDefault="0068502E" w:rsidP="0068502E">
            <w:pPr>
              <w:pStyle w:val="Nagwek1"/>
              <w:rPr>
                <w:rFonts w:ascii="Verdana" w:hAnsi="Verdana"/>
                <w:bCs w:val="0"/>
                <w:sz w:val="20"/>
                <w:szCs w:val="20"/>
              </w:rPr>
            </w:pPr>
            <w:r w:rsidRPr="0068502E">
              <w:rPr>
                <w:rFonts w:ascii="Verdana" w:hAnsi="Verdana"/>
                <w:bCs w:val="0"/>
                <w:sz w:val="20"/>
                <w:szCs w:val="20"/>
              </w:rPr>
              <w:t>Liczba złożonych wniosków w terminie do 17.0</w:t>
            </w:r>
            <w:r w:rsidR="00DE2E3D">
              <w:rPr>
                <w:rFonts w:ascii="Verdana" w:hAnsi="Verdana"/>
                <w:bCs w:val="0"/>
                <w:sz w:val="20"/>
                <w:szCs w:val="20"/>
              </w:rPr>
              <w:t>2</w:t>
            </w:r>
            <w:r w:rsidRPr="0068502E">
              <w:rPr>
                <w:rFonts w:ascii="Verdana" w:hAnsi="Verdana"/>
                <w:bCs w:val="0"/>
                <w:sz w:val="20"/>
                <w:szCs w:val="20"/>
              </w:rPr>
              <w:t>.202</w:t>
            </w:r>
            <w:r w:rsidR="00DE2E3D">
              <w:rPr>
                <w:rFonts w:ascii="Verdana" w:hAnsi="Verdana"/>
                <w:bCs w:val="0"/>
                <w:sz w:val="20"/>
                <w:szCs w:val="20"/>
              </w:rPr>
              <w:t>5</w:t>
            </w:r>
            <w:r w:rsidRPr="0068502E">
              <w:rPr>
                <w:rFonts w:ascii="Verdana" w:hAnsi="Verdana"/>
                <w:bCs w:val="0"/>
                <w:sz w:val="20"/>
                <w:szCs w:val="20"/>
              </w:rPr>
              <w:t xml:space="preserve"> r.</w:t>
            </w:r>
          </w:p>
          <w:p w14:paraId="3255CF30" w14:textId="1035ABAA" w:rsidR="0068502E" w:rsidRPr="0068502E" w:rsidRDefault="0068502E" w:rsidP="0068502E">
            <w:pPr>
              <w:rPr>
                <w:b/>
              </w:rPr>
            </w:pPr>
          </w:p>
        </w:tc>
      </w:tr>
      <w:tr w:rsidR="0068502E" w:rsidRPr="009808AF" w14:paraId="58163581" w14:textId="20FA29FA" w:rsidTr="0068502E">
        <w:trPr>
          <w:trHeight w:val="680"/>
        </w:trPr>
        <w:tc>
          <w:tcPr>
            <w:tcW w:w="531" w:type="dxa"/>
            <w:vAlign w:val="center"/>
          </w:tcPr>
          <w:p w14:paraId="0B2F8E7B" w14:textId="77777777" w:rsidR="0068502E" w:rsidRPr="0076767F" w:rsidRDefault="0068502E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6767F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14:paraId="3A79B59D" w14:textId="77777777" w:rsidR="0068502E" w:rsidRPr="0076767F" w:rsidRDefault="0068502E" w:rsidP="006850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67F">
              <w:rPr>
                <w:rFonts w:ascii="Verdana" w:hAnsi="Verdana"/>
                <w:b/>
                <w:sz w:val="20"/>
                <w:szCs w:val="20"/>
              </w:rPr>
              <w:t>nr 301, 302</w:t>
            </w:r>
          </w:p>
        </w:tc>
        <w:tc>
          <w:tcPr>
            <w:tcW w:w="3686" w:type="dxa"/>
            <w:vAlign w:val="center"/>
          </w:tcPr>
          <w:p w14:paraId="6A3912F6" w14:textId="7D83D3D2" w:rsidR="0068502E" w:rsidRPr="0076767F" w:rsidRDefault="0068502E" w:rsidP="0068502E">
            <w:pPr>
              <w:rPr>
                <w:rFonts w:ascii="Verdana" w:hAnsi="Verdana"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>Wyspa Słodowa</w:t>
            </w:r>
            <w:r>
              <w:rPr>
                <w:rFonts w:ascii="Verdana" w:hAnsi="Verdana"/>
                <w:sz w:val="20"/>
                <w:szCs w:val="20"/>
              </w:rPr>
              <w:t xml:space="preserve"> (ZZM)</w:t>
            </w:r>
          </w:p>
        </w:tc>
        <w:tc>
          <w:tcPr>
            <w:tcW w:w="4252" w:type="dxa"/>
            <w:vAlign w:val="center"/>
          </w:tcPr>
          <w:p w14:paraId="2A9959C9" w14:textId="77777777" w:rsidR="0068502E" w:rsidRPr="0076767F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gofry, bagietki, zapiekanki, tosty, frytki, hamburgery, wata cukrowa, lody, precle, kukurydza w kolbach, popcorn, napoje (tj. kawa, herbata, lemoniada, soki, woda, koktajle owocowe)</w:t>
            </w:r>
          </w:p>
        </w:tc>
        <w:tc>
          <w:tcPr>
            <w:tcW w:w="1701" w:type="dxa"/>
          </w:tcPr>
          <w:p w14:paraId="21409044" w14:textId="5BCDCF95" w:rsidR="0068502E" w:rsidRPr="0076767F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² + VAT</w:t>
            </w:r>
          </w:p>
        </w:tc>
        <w:tc>
          <w:tcPr>
            <w:tcW w:w="2552" w:type="dxa"/>
          </w:tcPr>
          <w:p w14:paraId="38291584" w14:textId="4F59A1DD" w:rsidR="0068502E" w:rsidRPr="0068502E" w:rsidRDefault="00DE2E3D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68502E" w:rsidRPr="0068502E">
              <w:rPr>
                <w:rFonts w:ascii="Verdana" w:hAnsi="Verdana"/>
                <w:bCs/>
                <w:sz w:val="20"/>
                <w:szCs w:val="20"/>
              </w:rPr>
              <w:t xml:space="preserve"> wnios</w:t>
            </w:r>
            <w:r>
              <w:rPr>
                <w:rFonts w:ascii="Verdana" w:hAnsi="Verdana"/>
                <w:bCs/>
                <w:sz w:val="20"/>
                <w:szCs w:val="20"/>
              </w:rPr>
              <w:t>e</w:t>
            </w:r>
            <w:r w:rsidR="0068502E" w:rsidRPr="0068502E">
              <w:rPr>
                <w:rFonts w:ascii="Verdana" w:hAnsi="Verdana"/>
                <w:bCs/>
                <w:sz w:val="20"/>
                <w:szCs w:val="20"/>
              </w:rPr>
              <w:t>k</w:t>
            </w:r>
          </w:p>
        </w:tc>
      </w:tr>
      <w:tr w:rsidR="0068502E" w:rsidRPr="009808AF" w14:paraId="28E4A916" w14:textId="1B2B3D8D" w:rsidTr="0068502E">
        <w:trPr>
          <w:trHeight w:val="680"/>
        </w:trPr>
        <w:tc>
          <w:tcPr>
            <w:tcW w:w="531" w:type="dxa"/>
            <w:vAlign w:val="center"/>
          </w:tcPr>
          <w:p w14:paraId="7D3E41F2" w14:textId="77777777" w:rsidR="00DE2E3D" w:rsidRDefault="00DE2E3D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879BBCD" w14:textId="77777777" w:rsidR="00DE2E3D" w:rsidRDefault="00DE2E3D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37BD454" w14:textId="77777777" w:rsidR="00DE2E3D" w:rsidRDefault="00DE2E3D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52D45AB" w14:textId="4F232CD5" w:rsidR="0068502E" w:rsidRDefault="0068502E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6767F">
              <w:rPr>
                <w:rFonts w:ascii="Verdana" w:hAnsi="Verdana" w:cs="Arial"/>
                <w:sz w:val="20"/>
                <w:szCs w:val="20"/>
              </w:rPr>
              <w:t>2.</w:t>
            </w:r>
          </w:p>
          <w:p w14:paraId="0641A9AC" w14:textId="77777777" w:rsidR="00DE2E3D" w:rsidRDefault="00DE2E3D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7ADFDF7" w14:textId="77777777" w:rsidR="00DE2E3D" w:rsidRDefault="00DE2E3D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E00286A" w14:textId="77777777" w:rsidR="00DE2E3D" w:rsidRDefault="00DE2E3D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70F8C9F" w14:textId="58F4AF91" w:rsidR="00DE2E3D" w:rsidRPr="0076767F" w:rsidRDefault="00DE2E3D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A92AC24" w14:textId="10B7A567" w:rsidR="0068502E" w:rsidRPr="0076767F" w:rsidRDefault="00DE2E3D" w:rsidP="00DE2E3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r 359</w:t>
            </w:r>
          </w:p>
        </w:tc>
        <w:tc>
          <w:tcPr>
            <w:tcW w:w="3686" w:type="dxa"/>
          </w:tcPr>
          <w:p w14:paraId="56034E09" w14:textId="77777777" w:rsidR="00DE2E3D" w:rsidRDefault="00DE2E3D" w:rsidP="00DE2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k Miejski – Górka Skarbowców (teren ZZM*)</w:t>
            </w:r>
          </w:p>
          <w:p w14:paraId="47E2CEFF" w14:textId="57D59E03" w:rsidR="0068502E" w:rsidRPr="0076767F" w:rsidRDefault="00DE2E3D" w:rsidP="00DE2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- </w:t>
            </w:r>
            <w:r w:rsidRPr="00E30348">
              <w:rPr>
                <w:rFonts w:ascii="Verdana" w:hAnsi="Verdana"/>
                <w:b/>
                <w:sz w:val="16"/>
                <w:szCs w:val="16"/>
              </w:rPr>
              <w:t>miejsce wyłącznie dla</w:t>
            </w:r>
            <w:r w:rsidRPr="00E30348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E30348">
              <w:rPr>
                <w:rFonts w:ascii="Verdana" w:hAnsi="Verdana"/>
                <w:b/>
                <w:sz w:val="16"/>
                <w:szCs w:val="16"/>
              </w:rPr>
              <w:t>wózka rowerowego lub wózka gastronomicznego pchanego ręczni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30348">
              <w:rPr>
                <w:rFonts w:ascii="Verdana" w:hAnsi="Verdana"/>
                <w:b/>
                <w:sz w:val="16"/>
                <w:szCs w:val="16"/>
              </w:rPr>
              <w:t>o powierzchni  do 3m²</w:t>
            </w:r>
            <w:r>
              <w:rPr>
                <w:rFonts w:ascii="Verdana" w:hAnsi="Verdana"/>
                <w:b/>
                <w:sz w:val="16"/>
                <w:szCs w:val="16"/>
              </w:rPr>
              <w:t>) – miejsce szczególnie atrakcyjne</w:t>
            </w:r>
          </w:p>
        </w:tc>
        <w:tc>
          <w:tcPr>
            <w:tcW w:w="4252" w:type="dxa"/>
            <w:vAlign w:val="center"/>
          </w:tcPr>
          <w:p w14:paraId="632BF862" w14:textId="333A3EB2" w:rsidR="0068502E" w:rsidRPr="0076767F" w:rsidRDefault="00DE2E3D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  <w:tc>
          <w:tcPr>
            <w:tcW w:w="1701" w:type="dxa"/>
          </w:tcPr>
          <w:p w14:paraId="0E2C5B29" w14:textId="0793040E" w:rsidR="0068502E" w:rsidRPr="0076767F" w:rsidRDefault="00DE2E3D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000 zł/m-c + VAT</w:t>
            </w:r>
          </w:p>
        </w:tc>
        <w:tc>
          <w:tcPr>
            <w:tcW w:w="2552" w:type="dxa"/>
          </w:tcPr>
          <w:p w14:paraId="64E50078" w14:textId="740DD6A2" w:rsidR="0068502E" w:rsidRPr="0068502E" w:rsidRDefault="00DE2E3D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 wniosek</w:t>
            </w:r>
          </w:p>
        </w:tc>
      </w:tr>
      <w:tr w:rsidR="00DE2E3D" w:rsidRPr="009808AF" w14:paraId="0E5F74D9" w14:textId="77777777" w:rsidTr="0068502E">
        <w:trPr>
          <w:trHeight w:val="680"/>
        </w:trPr>
        <w:tc>
          <w:tcPr>
            <w:tcW w:w="531" w:type="dxa"/>
            <w:vAlign w:val="center"/>
          </w:tcPr>
          <w:p w14:paraId="66E1424F" w14:textId="44513C79" w:rsidR="00DE2E3D" w:rsidRPr="0076767F" w:rsidRDefault="00DE2E3D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3. </w:t>
            </w:r>
          </w:p>
        </w:tc>
        <w:tc>
          <w:tcPr>
            <w:tcW w:w="1842" w:type="dxa"/>
            <w:vAlign w:val="center"/>
          </w:tcPr>
          <w:p w14:paraId="6AB9C403" w14:textId="23262048" w:rsidR="00DE2E3D" w:rsidRDefault="00DE2E3D" w:rsidP="00DE2E3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nr 360</w:t>
            </w:r>
          </w:p>
        </w:tc>
        <w:tc>
          <w:tcPr>
            <w:tcW w:w="3686" w:type="dxa"/>
          </w:tcPr>
          <w:p w14:paraId="02E8A27A" w14:textId="77777777" w:rsidR="00DE2E3D" w:rsidRDefault="00DE2E3D" w:rsidP="00DE2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k Miejski – Górka Skarbowców (teren ZZM*)</w:t>
            </w:r>
          </w:p>
          <w:p w14:paraId="73A195D5" w14:textId="31ADCFBA" w:rsidR="00DE2E3D" w:rsidRDefault="00DE2E3D" w:rsidP="00DE2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- </w:t>
            </w:r>
            <w:r w:rsidRPr="00E30348">
              <w:rPr>
                <w:rFonts w:ascii="Verdana" w:hAnsi="Verdana"/>
                <w:b/>
                <w:sz w:val="16"/>
                <w:szCs w:val="16"/>
              </w:rPr>
              <w:t>miejsce wyłącznie dla</w:t>
            </w:r>
            <w:r w:rsidRPr="00E30348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E30348">
              <w:rPr>
                <w:rFonts w:ascii="Verdana" w:hAnsi="Verdana"/>
                <w:b/>
                <w:sz w:val="16"/>
                <w:szCs w:val="16"/>
              </w:rPr>
              <w:t>wózka rowerowego lub wózka gastronomicznego pchanego ręczni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30348">
              <w:rPr>
                <w:rFonts w:ascii="Verdana" w:hAnsi="Verdana"/>
                <w:b/>
                <w:sz w:val="16"/>
                <w:szCs w:val="16"/>
              </w:rPr>
              <w:t xml:space="preserve">o </w:t>
            </w:r>
            <w:r w:rsidRPr="00E30348">
              <w:rPr>
                <w:rFonts w:ascii="Verdana" w:hAnsi="Verdana"/>
                <w:b/>
                <w:sz w:val="16"/>
                <w:szCs w:val="16"/>
              </w:rPr>
              <w:lastRenderedPageBreak/>
              <w:t>powierzchni  do 3m²</w:t>
            </w:r>
            <w:r>
              <w:rPr>
                <w:rFonts w:ascii="Verdana" w:hAnsi="Verdana"/>
                <w:b/>
                <w:sz w:val="16"/>
                <w:szCs w:val="16"/>
              </w:rPr>
              <w:t>) – miejsce szczególnie atrakcyjne</w:t>
            </w:r>
          </w:p>
        </w:tc>
        <w:tc>
          <w:tcPr>
            <w:tcW w:w="4252" w:type="dxa"/>
            <w:vAlign w:val="center"/>
          </w:tcPr>
          <w:p w14:paraId="18FDF80E" w14:textId="1B641F96" w:rsidR="00DE2E3D" w:rsidRPr="0076767F" w:rsidRDefault="00DE2E3D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mała gastronomia, w szczególności: wata cukrowa, lody, precle, kukurydza w kolbach, popcorn, napoje (tj. kawa, </w:t>
            </w:r>
            <w:r w:rsidRPr="0076767F">
              <w:rPr>
                <w:rFonts w:ascii="Verdana" w:hAnsi="Verdana"/>
                <w:bCs/>
                <w:sz w:val="20"/>
                <w:szCs w:val="20"/>
              </w:rPr>
              <w:lastRenderedPageBreak/>
              <w:t>herbata, lemoniada, soki, woda, koktajle owocowe)</w:t>
            </w:r>
          </w:p>
        </w:tc>
        <w:tc>
          <w:tcPr>
            <w:tcW w:w="1701" w:type="dxa"/>
          </w:tcPr>
          <w:p w14:paraId="6221E54F" w14:textId="5E699849" w:rsidR="00DE2E3D" w:rsidRDefault="00DE2E3D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2000 zł/m-c +VAT</w:t>
            </w:r>
          </w:p>
        </w:tc>
        <w:tc>
          <w:tcPr>
            <w:tcW w:w="2552" w:type="dxa"/>
          </w:tcPr>
          <w:p w14:paraId="4966F8B1" w14:textId="5F738F85" w:rsidR="00DE2E3D" w:rsidRDefault="00DE2E3D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 wnioski</w:t>
            </w:r>
          </w:p>
        </w:tc>
      </w:tr>
      <w:tr w:rsidR="0068502E" w:rsidRPr="009808AF" w14:paraId="6A889AB8" w14:textId="404FE8EA" w:rsidTr="0068502E">
        <w:trPr>
          <w:trHeight w:val="680"/>
        </w:trPr>
        <w:tc>
          <w:tcPr>
            <w:tcW w:w="531" w:type="dxa"/>
            <w:vAlign w:val="center"/>
          </w:tcPr>
          <w:p w14:paraId="746D9E0F" w14:textId="77777777" w:rsidR="0068502E" w:rsidRDefault="0068502E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0676417" w14:textId="0D76B395" w:rsidR="0068502E" w:rsidRDefault="00DE2E3D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</w:t>
            </w:r>
          </w:p>
          <w:p w14:paraId="67377088" w14:textId="6B860B2B" w:rsidR="0068502E" w:rsidRPr="0076767F" w:rsidRDefault="0068502E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4E4EC71" w14:textId="228D6C2F" w:rsidR="0068502E" w:rsidRPr="0076767F" w:rsidRDefault="00D26D38" w:rsidP="006850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r </w:t>
            </w:r>
            <w:r w:rsidR="0068502E">
              <w:rPr>
                <w:rFonts w:ascii="Verdana" w:hAnsi="Verdana"/>
                <w:b/>
                <w:sz w:val="20"/>
                <w:szCs w:val="20"/>
              </w:rPr>
              <w:t>310</w:t>
            </w:r>
          </w:p>
        </w:tc>
        <w:tc>
          <w:tcPr>
            <w:tcW w:w="3686" w:type="dxa"/>
            <w:vAlign w:val="center"/>
          </w:tcPr>
          <w:p w14:paraId="22A66297" w14:textId="623F00FF" w:rsidR="0068502E" w:rsidRPr="0076767F" w:rsidRDefault="0068502E" w:rsidP="0068502E">
            <w:pPr>
              <w:rPr>
                <w:rFonts w:ascii="Verdana" w:hAnsi="Verdana"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 xml:space="preserve">Bulwar Tadka Jasińskiego – przy kładce Świebodzkiej </w:t>
            </w:r>
            <w:r>
              <w:rPr>
                <w:rFonts w:ascii="Verdana" w:hAnsi="Verdana"/>
                <w:sz w:val="20"/>
                <w:szCs w:val="20"/>
              </w:rPr>
              <w:t xml:space="preserve">(ZZM) 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- 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miejsce wyłącznie dla</w:t>
            </w:r>
            <w:r w:rsidRPr="0076767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wózka rowerowego lub wózka gastronomicznego pchanego ręcznie</w:t>
            </w:r>
          </w:p>
        </w:tc>
        <w:tc>
          <w:tcPr>
            <w:tcW w:w="4252" w:type="dxa"/>
          </w:tcPr>
          <w:p w14:paraId="634F0BE7" w14:textId="37369341" w:rsidR="0068502E" w:rsidRPr="0076767F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  <w:tc>
          <w:tcPr>
            <w:tcW w:w="1701" w:type="dxa"/>
          </w:tcPr>
          <w:p w14:paraId="05A94F49" w14:textId="673C81DC" w:rsidR="0068502E" w:rsidRPr="0076767F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² + VAT</w:t>
            </w:r>
          </w:p>
        </w:tc>
        <w:tc>
          <w:tcPr>
            <w:tcW w:w="2552" w:type="dxa"/>
          </w:tcPr>
          <w:p w14:paraId="54A7335F" w14:textId="0E72B052" w:rsidR="0068502E" w:rsidRPr="0068502E" w:rsidRDefault="00DE2E3D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 wniosek</w:t>
            </w:r>
          </w:p>
        </w:tc>
      </w:tr>
      <w:tr w:rsidR="0068502E" w:rsidRPr="009808AF" w14:paraId="2691EEE7" w14:textId="77777777" w:rsidTr="0068502E">
        <w:trPr>
          <w:trHeight w:val="680"/>
        </w:trPr>
        <w:tc>
          <w:tcPr>
            <w:tcW w:w="531" w:type="dxa"/>
            <w:vAlign w:val="center"/>
          </w:tcPr>
          <w:p w14:paraId="0B9896E0" w14:textId="77777777" w:rsidR="0068502E" w:rsidRDefault="0068502E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366A4F8" w14:textId="77777777" w:rsidR="0068502E" w:rsidRDefault="0068502E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FFE13A1" w14:textId="77777777" w:rsidR="0068502E" w:rsidRDefault="0068502E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1764439" w14:textId="6AC86769" w:rsidR="0068502E" w:rsidRDefault="00DE2E3D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.</w:t>
            </w:r>
          </w:p>
          <w:p w14:paraId="353B1194" w14:textId="77777777" w:rsidR="0068502E" w:rsidRDefault="0068502E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DE6863A" w14:textId="77777777" w:rsidR="0068502E" w:rsidRDefault="0068502E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B257081" w14:textId="361E27B8" w:rsidR="0068502E" w:rsidRPr="0076767F" w:rsidRDefault="0068502E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659F1A9" w14:textId="153E7DA1" w:rsidR="0068502E" w:rsidRPr="0076767F" w:rsidRDefault="00D26D38" w:rsidP="006850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r </w:t>
            </w:r>
            <w:r w:rsidR="0068502E">
              <w:rPr>
                <w:rFonts w:ascii="Verdana" w:hAnsi="Verdana"/>
                <w:b/>
                <w:sz w:val="20"/>
                <w:szCs w:val="20"/>
              </w:rPr>
              <w:t>312</w:t>
            </w:r>
          </w:p>
        </w:tc>
        <w:tc>
          <w:tcPr>
            <w:tcW w:w="3686" w:type="dxa"/>
            <w:vAlign w:val="center"/>
          </w:tcPr>
          <w:p w14:paraId="3F76BD4A" w14:textId="39E16EB5" w:rsidR="0068502E" w:rsidRDefault="0068502E" w:rsidP="0068502E">
            <w:pPr>
              <w:rPr>
                <w:rFonts w:ascii="Verdana" w:hAnsi="Verdana"/>
                <w:b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 xml:space="preserve">ul. Zamkowa przy </w:t>
            </w:r>
            <w:r>
              <w:rPr>
                <w:rFonts w:ascii="Verdana" w:hAnsi="Verdana"/>
                <w:sz w:val="20"/>
                <w:szCs w:val="20"/>
              </w:rPr>
              <w:t>p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l. Wolności </w:t>
            </w:r>
            <w:r>
              <w:rPr>
                <w:rFonts w:ascii="Verdana" w:hAnsi="Verdana"/>
                <w:sz w:val="20"/>
                <w:szCs w:val="20"/>
              </w:rPr>
              <w:t>(GMW)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- 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miejsce wyłącznie dla</w:t>
            </w:r>
            <w:r w:rsidRPr="0076767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wózka rowerowego lub wózka gastronomicznego pchanego ręcznie</w:t>
            </w:r>
          </w:p>
          <w:p w14:paraId="1398B059" w14:textId="6C882EC2" w:rsidR="0068502E" w:rsidRPr="0076767F" w:rsidRDefault="0068502E" w:rsidP="0068502E">
            <w:pP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63B1F28A" w14:textId="22207E1B" w:rsidR="0068502E" w:rsidRPr="0076767F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  <w:tc>
          <w:tcPr>
            <w:tcW w:w="1701" w:type="dxa"/>
          </w:tcPr>
          <w:p w14:paraId="25C26402" w14:textId="6A369BBA" w:rsidR="0068502E" w:rsidRPr="0076767F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² + VAT</w:t>
            </w:r>
          </w:p>
        </w:tc>
        <w:tc>
          <w:tcPr>
            <w:tcW w:w="2552" w:type="dxa"/>
          </w:tcPr>
          <w:p w14:paraId="2D8370FA" w14:textId="22B2D10F" w:rsidR="0068502E" w:rsidRPr="0068502E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8502E"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68502E" w:rsidRPr="009808AF" w14:paraId="3935E5A9" w14:textId="77777777" w:rsidTr="0068502E">
        <w:trPr>
          <w:trHeight w:val="680"/>
        </w:trPr>
        <w:tc>
          <w:tcPr>
            <w:tcW w:w="531" w:type="dxa"/>
            <w:vAlign w:val="center"/>
          </w:tcPr>
          <w:p w14:paraId="5F1BBEEE" w14:textId="3EC64B4E" w:rsidR="0068502E" w:rsidRDefault="00DE2E3D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  <w:r w:rsidR="0068502E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46789012" w14:textId="205E4BE1" w:rsidR="0068502E" w:rsidRDefault="00D26D38" w:rsidP="00D26D3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nr </w:t>
            </w:r>
            <w:r w:rsidR="0068502E">
              <w:rPr>
                <w:rFonts w:ascii="Verdana" w:hAnsi="Verdana"/>
                <w:b/>
                <w:sz w:val="20"/>
                <w:szCs w:val="20"/>
              </w:rPr>
              <w:t>314</w:t>
            </w:r>
          </w:p>
        </w:tc>
        <w:tc>
          <w:tcPr>
            <w:tcW w:w="3686" w:type="dxa"/>
            <w:vAlign w:val="center"/>
          </w:tcPr>
          <w:p w14:paraId="47E2AD13" w14:textId="55EEF8C4" w:rsidR="0068502E" w:rsidRDefault="0068502E" w:rsidP="0068502E">
            <w:pPr>
              <w:rPr>
                <w:rFonts w:ascii="Verdana" w:hAnsi="Verdana"/>
                <w:b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 xml:space="preserve">Skwer Wrocławianek </w:t>
            </w:r>
            <w:r>
              <w:rPr>
                <w:rFonts w:ascii="Verdana" w:hAnsi="Verdana"/>
                <w:sz w:val="20"/>
                <w:szCs w:val="20"/>
              </w:rPr>
              <w:t xml:space="preserve">(GMW) 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–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miejsce wyłącznie dla wózka rowerowego lub wózka gastronomicznego pchanego ręcznie</w:t>
            </w:r>
          </w:p>
          <w:p w14:paraId="1A3BD3B0" w14:textId="4CE6A8B3" w:rsidR="0068502E" w:rsidRPr="0076767F" w:rsidRDefault="0068502E" w:rsidP="006850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434D5EA" w14:textId="1C395AD6" w:rsidR="0068502E" w:rsidRPr="0076767F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  <w:tc>
          <w:tcPr>
            <w:tcW w:w="1701" w:type="dxa"/>
          </w:tcPr>
          <w:p w14:paraId="4EE2F9F9" w14:textId="7F30C86B" w:rsidR="0068502E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² + VAT</w:t>
            </w:r>
          </w:p>
        </w:tc>
        <w:tc>
          <w:tcPr>
            <w:tcW w:w="2552" w:type="dxa"/>
          </w:tcPr>
          <w:p w14:paraId="749CAA15" w14:textId="2EA7F00A" w:rsidR="0068502E" w:rsidRPr="0068502E" w:rsidRDefault="0068502E" w:rsidP="0068502E">
            <w:pPr>
              <w:rPr>
                <w:rFonts w:ascii="Verdana" w:hAnsi="Verdana"/>
                <w:sz w:val="20"/>
                <w:szCs w:val="20"/>
              </w:rPr>
            </w:pPr>
            <w:r w:rsidRPr="0068502E">
              <w:rPr>
                <w:rFonts w:ascii="Verdana" w:hAnsi="Verdana"/>
                <w:sz w:val="20"/>
                <w:szCs w:val="20"/>
              </w:rPr>
              <w:t>Brak wniosków</w:t>
            </w:r>
          </w:p>
        </w:tc>
      </w:tr>
      <w:tr w:rsidR="0068502E" w:rsidRPr="009808AF" w14:paraId="21E29EE8" w14:textId="77777777" w:rsidTr="0068502E">
        <w:trPr>
          <w:trHeight w:val="680"/>
        </w:trPr>
        <w:tc>
          <w:tcPr>
            <w:tcW w:w="531" w:type="dxa"/>
            <w:vAlign w:val="center"/>
          </w:tcPr>
          <w:p w14:paraId="06369EA4" w14:textId="77777777" w:rsidR="00DE2E3D" w:rsidRDefault="00DE2E3D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7FEC8FD" w14:textId="77777777" w:rsidR="00DE2E3D" w:rsidRDefault="00DE2E3D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CD546B8" w14:textId="77777777" w:rsidR="00DE2E3D" w:rsidRDefault="00DE2E3D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FA8C78B" w14:textId="60DFFBF5" w:rsidR="00DE2E3D" w:rsidRDefault="00DE2E3D" w:rsidP="00DE2E3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7.</w:t>
            </w:r>
          </w:p>
          <w:p w14:paraId="05C727D9" w14:textId="77777777" w:rsidR="00DE2E3D" w:rsidRDefault="00DE2E3D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C8B4D86" w14:textId="77777777" w:rsidR="00DE2E3D" w:rsidRDefault="00DE2E3D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CF6C945" w14:textId="44506DA6" w:rsidR="00DE2E3D" w:rsidRDefault="00DE2E3D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2943B00" w14:textId="35F26CA0" w:rsidR="0068502E" w:rsidRDefault="00D26D38" w:rsidP="006850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r </w:t>
            </w:r>
            <w:r w:rsidR="0068502E">
              <w:rPr>
                <w:rFonts w:ascii="Verdana" w:hAnsi="Verdana"/>
                <w:b/>
                <w:sz w:val="20"/>
                <w:szCs w:val="20"/>
              </w:rPr>
              <w:t>306</w:t>
            </w:r>
          </w:p>
        </w:tc>
        <w:tc>
          <w:tcPr>
            <w:tcW w:w="368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20"/>
            </w:tblGrid>
            <w:tr w:rsidR="0068502E" w:rsidRPr="00A50D91" w14:paraId="382A059A" w14:textId="77777777">
              <w:trPr>
                <w:trHeight w:val="947"/>
              </w:trPr>
              <w:tc>
                <w:tcPr>
                  <w:tcW w:w="2920" w:type="dxa"/>
                </w:tcPr>
                <w:p w14:paraId="5BA08563" w14:textId="7B51D4CF" w:rsidR="0068502E" w:rsidRPr="00A50D91" w:rsidRDefault="0068502E" w:rsidP="0068502E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50D91"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  <w:t xml:space="preserve">Wschodnia strona ul. Św. Katarzyny skrzyżowanie z ul. J.E. </w:t>
                  </w:r>
                  <w:proofErr w:type="spellStart"/>
                  <w:r w:rsidRPr="00A50D91"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  <w:t>Purkyniego</w:t>
                  </w:r>
                  <w:proofErr w:type="spellEnd"/>
                  <w:r w:rsidRPr="00A50D91"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  <w:t xml:space="preserve"> –</w:t>
                  </w:r>
                  <w:r w:rsidR="00582876"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  <w:t>(</w:t>
                  </w:r>
                  <w:proofErr w:type="spellStart"/>
                  <w:r w:rsidR="007900C7" w:rsidRPr="00A50D91"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  <w:t>ZDiUM</w:t>
                  </w:r>
                  <w:proofErr w:type="spellEnd"/>
                  <w:r w:rsidR="007900C7" w:rsidRPr="00A50D91"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  <w:t xml:space="preserve"> – droga gminna) </w:t>
                  </w:r>
                  <w:r w:rsidRPr="00A50D91"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A50D91">
                    <w:rPr>
                      <w:rFonts w:ascii="Verdana" w:eastAsiaTheme="minorHAnsi" w:hAnsi="Verdana" w:cs="Verdan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miejsce wyłącznie dla wózka rowerowego lub wózka gastronomicznego pchanego ręcznie </w:t>
                  </w:r>
                </w:p>
              </w:tc>
            </w:tr>
          </w:tbl>
          <w:p w14:paraId="7BA84E28" w14:textId="77777777" w:rsidR="0068502E" w:rsidRPr="0076767F" w:rsidRDefault="0068502E" w:rsidP="006850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2CB4899" w14:textId="2E4728C6" w:rsidR="0068502E" w:rsidRPr="0076767F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  <w:tc>
          <w:tcPr>
            <w:tcW w:w="1701" w:type="dxa"/>
          </w:tcPr>
          <w:p w14:paraId="40C0BE12" w14:textId="7B16ABBE" w:rsidR="0068502E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 zł/m² z VAT</w:t>
            </w:r>
          </w:p>
        </w:tc>
        <w:tc>
          <w:tcPr>
            <w:tcW w:w="2552" w:type="dxa"/>
          </w:tcPr>
          <w:p w14:paraId="3D488351" w14:textId="2BFC6E3C" w:rsidR="0068502E" w:rsidRPr="0068502E" w:rsidRDefault="0068502E" w:rsidP="0068502E">
            <w:pPr>
              <w:rPr>
                <w:rFonts w:ascii="Verdana" w:hAnsi="Verdana"/>
                <w:sz w:val="20"/>
                <w:szCs w:val="20"/>
              </w:rPr>
            </w:pPr>
            <w:r w:rsidRPr="0068502E">
              <w:rPr>
                <w:rFonts w:ascii="Verdana" w:hAnsi="Verdana"/>
                <w:sz w:val="20"/>
                <w:szCs w:val="20"/>
              </w:rPr>
              <w:t>Brak wniosków</w:t>
            </w:r>
          </w:p>
        </w:tc>
      </w:tr>
      <w:tr w:rsidR="00DE2E3D" w:rsidRPr="009808AF" w14:paraId="2335CBBD" w14:textId="77777777" w:rsidTr="0068502E">
        <w:trPr>
          <w:trHeight w:val="680"/>
        </w:trPr>
        <w:tc>
          <w:tcPr>
            <w:tcW w:w="531" w:type="dxa"/>
            <w:vAlign w:val="center"/>
          </w:tcPr>
          <w:p w14:paraId="71EEC135" w14:textId="4481F498" w:rsidR="00DE2E3D" w:rsidRDefault="00DE2E3D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8. </w:t>
            </w:r>
          </w:p>
        </w:tc>
        <w:tc>
          <w:tcPr>
            <w:tcW w:w="1842" w:type="dxa"/>
            <w:vAlign w:val="center"/>
          </w:tcPr>
          <w:p w14:paraId="6F76F3DB" w14:textId="38C2EE1C" w:rsidR="00DE2E3D" w:rsidRDefault="00DE2E3D" w:rsidP="006850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r 365</w:t>
            </w:r>
          </w:p>
        </w:tc>
        <w:tc>
          <w:tcPr>
            <w:tcW w:w="3686" w:type="dxa"/>
            <w:vAlign w:val="center"/>
          </w:tcPr>
          <w:p w14:paraId="4175FE16" w14:textId="668A059E" w:rsidR="00DE2E3D" w:rsidRPr="00A50D91" w:rsidRDefault="00DE2E3D" w:rsidP="0068502E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Ul. Wróblewskiego po stronie ZOO – przy ogrodzeniu, za drugą kładką w kierunku Biskupina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*) - </w:t>
            </w:r>
            <w:r w:rsidRPr="00E30348">
              <w:rPr>
                <w:rFonts w:ascii="Verdana" w:hAnsi="Verdana"/>
                <w:b/>
                <w:sz w:val="16"/>
                <w:szCs w:val="16"/>
              </w:rPr>
              <w:t>miejsce wyłącznie dla wózka rowerowego lub wózka gastronomicznego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30348">
              <w:rPr>
                <w:rFonts w:ascii="Verdana" w:hAnsi="Verdana"/>
                <w:b/>
                <w:sz w:val="16"/>
                <w:szCs w:val="16"/>
              </w:rPr>
              <w:t>pchanego ręcznie o powierzchni  do 3m²</w:t>
            </w:r>
          </w:p>
        </w:tc>
        <w:tc>
          <w:tcPr>
            <w:tcW w:w="4252" w:type="dxa"/>
            <w:vAlign w:val="center"/>
          </w:tcPr>
          <w:p w14:paraId="66A170A0" w14:textId="240CD40A" w:rsidR="00DE2E3D" w:rsidRPr="0076767F" w:rsidRDefault="00DE2E3D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  <w:tc>
          <w:tcPr>
            <w:tcW w:w="1701" w:type="dxa"/>
          </w:tcPr>
          <w:p w14:paraId="5A6A93C6" w14:textId="414B5567" w:rsidR="00DE2E3D" w:rsidRDefault="00DE2E3D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 zł/m² z VAT</w:t>
            </w:r>
          </w:p>
        </w:tc>
        <w:tc>
          <w:tcPr>
            <w:tcW w:w="2552" w:type="dxa"/>
          </w:tcPr>
          <w:p w14:paraId="45B3F11D" w14:textId="4659E3BB" w:rsidR="00DE2E3D" w:rsidRPr="0068502E" w:rsidRDefault="00DE2E3D" w:rsidP="006850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 wniosków</w:t>
            </w:r>
          </w:p>
        </w:tc>
      </w:tr>
    </w:tbl>
    <w:p w14:paraId="6B63DD38" w14:textId="77777777" w:rsidR="00D758C3" w:rsidRDefault="00D758C3" w:rsidP="00D758C3">
      <w:pPr>
        <w:jc w:val="both"/>
        <w:rPr>
          <w:rFonts w:ascii="Verdana" w:hAnsi="Verdana"/>
          <w:sz w:val="20"/>
          <w:szCs w:val="20"/>
        </w:rPr>
      </w:pPr>
    </w:p>
    <w:sectPr w:rsidR="00D758C3" w:rsidSect="002345CD">
      <w:footerReference w:type="even" r:id="rId8"/>
      <w:footerReference w:type="default" r:id="rId9"/>
      <w:pgSz w:w="16838" w:h="11906" w:orient="landscape"/>
      <w:pgMar w:top="1247" w:right="1247" w:bottom="1134" w:left="124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15ACA" w14:textId="77777777" w:rsidR="00C30021" w:rsidRDefault="00C30021" w:rsidP="005F3DDA">
      <w:r>
        <w:separator/>
      </w:r>
    </w:p>
  </w:endnote>
  <w:endnote w:type="continuationSeparator" w:id="0">
    <w:p w14:paraId="16A66771" w14:textId="77777777" w:rsidR="00C30021" w:rsidRDefault="00C30021" w:rsidP="005F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7732" w14:textId="77777777" w:rsidR="003C0EE7" w:rsidRDefault="003C0E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1E8F07" w14:textId="77777777" w:rsidR="003C0EE7" w:rsidRDefault="003C0E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C988" w14:textId="77777777" w:rsidR="003C0EE7" w:rsidRDefault="003C0E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2AFA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9A827BF" w14:textId="7968BEC9" w:rsidR="003C0EE7" w:rsidRDefault="003C0EE7">
    <w:pPr>
      <w:pStyle w:val="Stopka"/>
      <w:ind w:right="360"/>
    </w:pPr>
    <w:r>
      <w:t xml:space="preserve">losowanie  </w:t>
    </w:r>
    <w:r w:rsidR="00600190">
      <w:t>19</w:t>
    </w:r>
    <w:r w:rsidR="00C016EA">
      <w:t>.0</w:t>
    </w:r>
    <w:r w:rsidR="00600190">
      <w:t>2</w:t>
    </w:r>
    <w:r w:rsidR="00F56F98">
      <w:t>.</w:t>
    </w:r>
    <w:r>
      <w:t>202</w:t>
    </w:r>
    <w:r w:rsidR="00600190">
      <w:t>5</w:t>
    </w:r>
    <w: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9C8C1" w14:textId="77777777" w:rsidR="00C30021" w:rsidRDefault="00C30021" w:rsidP="005F3DDA">
      <w:r>
        <w:separator/>
      </w:r>
    </w:p>
  </w:footnote>
  <w:footnote w:type="continuationSeparator" w:id="0">
    <w:p w14:paraId="5C80FC1E" w14:textId="77777777" w:rsidR="00C30021" w:rsidRDefault="00C30021" w:rsidP="005F3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1AFE"/>
    <w:multiLevelType w:val="hybridMultilevel"/>
    <w:tmpl w:val="91502F30"/>
    <w:lvl w:ilvl="0" w:tplc="D66C664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" w15:restartNumberingAfterBreak="0">
    <w:nsid w:val="0EB84EDB"/>
    <w:multiLevelType w:val="hybridMultilevel"/>
    <w:tmpl w:val="CC14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5530"/>
    <w:multiLevelType w:val="hybridMultilevel"/>
    <w:tmpl w:val="D2F45C84"/>
    <w:lvl w:ilvl="0" w:tplc="9C5E65C0">
      <w:start w:val="2"/>
      <w:numFmt w:val="decimal"/>
      <w:lvlText w:val="%1)"/>
      <w:lvlJc w:val="left"/>
      <w:pPr>
        <w:ind w:left="-74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3" w15:restartNumberingAfterBreak="0">
    <w:nsid w:val="137B01DA"/>
    <w:multiLevelType w:val="hybridMultilevel"/>
    <w:tmpl w:val="86A01E40"/>
    <w:lvl w:ilvl="0" w:tplc="99A6FA22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43077B"/>
    <w:multiLevelType w:val="hybridMultilevel"/>
    <w:tmpl w:val="45C8A0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922AF8"/>
    <w:multiLevelType w:val="hybridMultilevel"/>
    <w:tmpl w:val="6F8E2DC6"/>
    <w:lvl w:ilvl="0" w:tplc="8E8E765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5873FB"/>
    <w:multiLevelType w:val="hybridMultilevel"/>
    <w:tmpl w:val="765C2DA4"/>
    <w:lvl w:ilvl="0" w:tplc="E904F862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8F5504"/>
    <w:multiLevelType w:val="hybridMultilevel"/>
    <w:tmpl w:val="94B2DF2C"/>
    <w:lvl w:ilvl="0" w:tplc="E904F86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6E0BB0"/>
    <w:multiLevelType w:val="hybridMultilevel"/>
    <w:tmpl w:val="0B227334"/>
    <w:lvl w:ilvl="0" w:tplc="D99E05C0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11" w15:restartNumberingAfterBreak="0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7D70B3"/>
    <w:multiLevelType w:val="hybridMultilevel"/>
    <w:tmpl w:val="94D4FB60"/>
    <w:lvl w:ilvl="0" w:tplc="5C5E11CE">
      <w:start w:val="1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10201"/>
    <w:multiLevelType w:val="hybridMultilevel"/>
    <w:tmpl w:val="9D7C2FD0"/>
    <w:lvl w:ilvl="0" w:tplc="8EE8C3B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63001"/>
    <w:multiLevelType w:val="hybridMultilevel"/>
    <w:tmpl w:val="FF782E0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80456"/>
    <w:multiLevelType w:val="hybridMultilevel"/>
    <w:tmpl w:val="20CE0088"/>
    <w:lvl w:ilvl="0" w:tplc="C870FAB4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334D44DA"/>
    <w:multiLevelType w:val="hybridMultilevel"/>
    <w:tmpl w:val="3D66F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321AC"/>
    <w:multiLevelType w:val="hybridMultilevel"/>
    <w:tmpl w:val="D834D47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B1BED"/>
    <w:multiLevelType w:val="hybridMultilevel"/>
    <w:tmpl w:val="DC1832E4"/>
    <w:lvl w:ilvl="0" w:tplc="EB1C271C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3840"/>
    <w:multiLevelType w:val="hybridMultilevel"/>
    <w:tmpl w:val="0B308F40"/>
    <w:lvl w:ilvl="0" w:tplc="0C6AA3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4A425B"/>
    <w:multiLevelType w:val="hybridMultilevel"/>
    <w:tmpl w:val="80DE581A"/>
    <w:lvl w:ilvl="0" w:tplc="1C38E6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D45A6"/>
    <w:multiLevelType w:val="hybridMultilevel"/>
    <w:tmpl w:val="5BDEB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959B2"/>
    <w:multiLevelType w:val="hybridMultilevel"/>
    <w:tmpl w:val="24040040"/>
    <w:lvl w:ilvl="0" w:tplc="C8420EC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0B4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D3015C"/>
    <w:multiLevelType w:val="hybridMultilevel"/>
    <w:tmpl w:val="F02A1A08"/>
    <w:lvl w:ilvl="0" w:tplc="D99E05C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52D4A"/>
    <w:multiLevelType w:val="hybridMultilevel"/>
    <w:tmpl w:val="B91C0498"/>
    <w:lvl w:ilvl="0" w:tplc="E6362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4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9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25"/>
  </w:num>
  <w:num w:numId="11">
    <w:abstractNumId w:val="17"/>
  </w:num>
  <w:num w:numId="12">
    <w:abstractNumId w:val="14"/>
  </w:num>
  <w:num w:numId="13">
    <w:abstractNumId w:val="21"/>
  </w:num>
  <w:num w:numId="14">
    <w:abstractNumId w:val="22"/>
  </w:num>
  <w:num w:numId="15">
    <w:abstractNumId w:val="23"/>
  </w:num>
  <w:num w:numId="16">
    <w:abstractNumId w:val="7"/>
  </w:num>
  <w:num w:numId="17">
    <w:abstractNumId w:val="5"/>
  </w:num>
  <w:num w:numId="18">
    <w:abstractNumId w:val="20"/>
  </w:num>
  <w:num w:numId="19">
    <w:abstractNumId w:val="6"/>
  </w:num>
  <w:num w:numId="20">
    <w:abstractNumId w:val="4"/>
  </w:num>
  <w:num w:numId="21">
    <w:abstractNumId w:val="0"/>
  </w:num>
  <w:num w:numId="22">
    <w:abstractNumId w:val="8"/>
  </w:num>
  <w:num w:numId="23">
    <w:abstractNumId w:val="15"/>
  </w:num>
  <w:num w:numId="24">
    <w:abstractNumId w:val="3"/>
  </w:num>
  <w:num w:numId="25">
    <w:abstractNumId w:val="9"/>
  </w:num>
  <w:num w:numId="26">
    <w:abstractNumId w:val="16"/>
  </w:num>
  <w:num w:numId="27">
    <w:abstractNumId w:val="2"/>
  </w:num>
  <w:num w:numId="28">
    <w:abstractNumId w:val="12"/>
  </w:num>
  <w:num w:numId="29">
    <w:abstractNumId w:val="18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066"/>
    <w:rsid w:val="00003245"/>
    <w:rsid w:val="00013351"/>
    <w:rsid w:val="000313B4"/>
    <w:rsid w:val="000536C3"/>
    <w:rsid w:val="00054B82"/>
    <w:rsid w:val="00071D0A"/>
    <w:rsid w:val="00084F2A"/>
    <w:rsid w:val="00097456"/>
    <w:rsid w:val="000C258A"/>
    <w:rsid w:val="000D0B2E"/>
    <w:rsid w:val="000F040F"/>
    <w:rsid w:val="000F097A"/>
    <w:rsid w:val="00100759"/>
    <w:rsid w:val="00106458"/>
    <w:rsid w:val="00107785"/>
    <w:rsid w:val="00112E7A"/>
    <w:rsid w:val="00117DE0"/>
    <w:rsid w:val="00126FC7"/>
    <w:rsid w:val="00131504"/>
    <w:rsid w:val="0014664C"/>
    <w:rsid w:val="00150908"/>
    <w:rsid w:val="00161079"/>
    <w:rsid w:val="00161716"/>
    <w:rsid w:val="001919EF"/>
    <w:rsid w:val="001A244C"/>
    <w:rsid w:val="001A79F4"/>
    <w:rsid w:val="001B65CC"/>
    <w:rsid w:val="001B793E"/>
    <w:rsid w:val="001C0DAB"/>
    <w:rsid w:val="001E1194"/>
    <w:rsid w:val="0020221D"/>
    <w:rsid w:val="002106EB"/>
    <w:rsid w:val="00215F4B"/>
    <w:rsid w:val="00233875"/>
    <w:rsid w:val="002345CD"/>
    <w:rsid w:val="00235835"/>
    <w:rsid w:val="0024114C"/>
    <w:rsid w:val="00241F3A"/>
    <w:rsid w:val="00242490"/>
    <w:rsid w:val="00246C16"/>
    <w:rsid w:val="00256E49"/>
    <w:rsid w:val="002901AD"/>
    <w:rsid w:val="002A3CFA"/>
    <w:rsid w:val="002A5A55"/>
    <w:rsid w:val="002B11BA"/>
    <w:rsid w:val="002C2ECF"/>
    <w:rsid w:val="002F173E"/>
    <w:rsid w:val="002F45F7"/>
    <w:rsid w:val="002F65FD"/>
    <w:rsid w:val="00303C65"/>
    <w:rsid w:val="00306253"/>
    <w:rsid w:val="00314A6E"/>
    <w:rsid w:val="003175A5"/>
    <w:rsid w:val="00326247"/>
    <w:rsid w:val="00334AE3"/>
    <w:rsid w:val="0034138A"/>
    <w:rsid w:val="0034649A"/>
    <w:rsid w:val="003467CD"/>
    <w:rsid w:val="003575CB"/>
    <w:rsid w:val="00357F75"/>
    <w:rsid w:val="003606AD"/>
    <w:rsid w:val="00382C49"/>
    <w:rsid w:val="00393564"/>
    <w:rsid w:val="003A2E94"/>
    <w:rsid w:val="003A4220"/>
    <w:rsid w:val="003C0EE7"/>
    <w:rsid w:val="003C6829"/>
    <w:rsid w:val="003D1331"/>
    <w:rsid w:val="003E0DF4"/>
    <w:rsid w:val="003F0E1B"/>
    <w:rsid w:val="003F23FC"/>
    <w:rsid w:val="00404AD5"/>
    <w:rsid w:val="004078C6"/>
    <w:rsid w:val="00422376"/>
    <w:rsid w:val="00422F79"/>
    <w:rsid w:val="004241C2"/>
    <w:rsid w:val="00440CE6"/>
    <w:rsid w:val="0044607C"/>
    <w:rsid w:val="004525EA"/>
    <w:rsid w:val="00460AC2"/>
    <w:rsid w:val="00462C92"/>
    <w:rsid w:val="00467D78"/>
    <w:rsid w:val="0048090E"/>
    <w:rsid w:val="00483C7E"/>
    <w:rsid w:val="004950E6"/>
    <w:rsid w:val="004D363A"/>
    <w:rsid w:val="004E4225"/>
    <w:rsid w:val="00505889"/>
    <w:rsid w:val="00505973"/>
    <w:rsid w:val="0051184D"/>
    <w:rsid w:val="00512368"/>
    <w:rsid w:val="0051639D"/>
    <w:rsid w:val="0054070D"/>
    <w:rsid w:val="00555A9E"/>
    <w:rsid w:val="00570418"/>
    <w:rsid w:val="00582876"/>
    <w:rsid w:val="005B208D"/>
    <w:rsid w:val="005B2A30"/>
    <w:rsid w:val="005C0F6D"/>
    <w:rsid w:val="005E00A4"/>
    <w:rsid w:val="005E320B"/>
    <w:rsid w:val="005F3DDA"/>
    <w:rsid w:val="00600190"/>
    <w:rsid w:val="00604E88"/>
    <w:rsid w:val="006121D7"/>
    <w:rsid w:val="00621A21"/>
    <w:rsid w:val="00633679"/>
    <w:rsid w:val="00633C51"/>
    <w:rsid w:val="0066635C"/>
    <w:rsid w:val="0068502E"/>
    <w:rsid w:val="006B0529"/>
    <w:rsid w:val="006F1C3F"/>
    <w:rsid w:val="0070231B"/>
    <w:rsid w:val="00706AF0"/>
    <w:rsid w:val="0074057C"/>
    <w:rsid w:val="0076767F"/>
    <w:rsid w:val="007900C7"/>
    <w:rsid w:val="007A1C6C"/>
    <w:rsid w:val="007A5907"/>
    <w:rsid w:val="007C5D1C"/>
    <w:rsid w:val="00801E6D"/>
    <w:rsid w:val="00802A3B"/>
    <w:rsid w:val="008050BE"/>
    <w:rsid w:val="00855F91"/>
    <w:rsid w:val="008770A7"/>
    <w:rsid w:val="00877952"/>
    <w:rsid w:val="00882AD3"/>
    <w:rsid w:val="00893CFF"/>
    <w:rsid w:val="00895856"/>
    <w:rsid w:val="008A0E23"/>
    <w:rsid w:val="008C43C5"/>
    <w:rsid w:val="008C7288"/>
    <w:rsid w:val="008E61AB"/>
    <w:rsid w:val="00900FFB"/>
    <w:rsid w:val="00905541"/>
    <w:rsid w:val="00910CCE"/>
    <w:rsid w:val="00910ECB"/>
    <w:rsid w:val="00915CE4"/>
    <w:rsid w:val="00922E5E"/>
    <w:rsid w:val="00930891"/>
    <w:rsid w:val="00940CBF"/>
    <w:rsid w:val="009450C9"/>
    <w:rsid w:val="00956C63"/>
    <w:rsid w:val="0097106A"/>
    <w:rsid w:val="009745E0"/>
    <w:rsid w:val="009806B1"/>
    <w:rsid w:val="009808AF"/>
    <w:rsid w:val="00996B40"/>
    <w:rsid w:val="009A2AFA"/>
    <w:rsid w:val="009B4085"/>
    <w:rsid w:val="009E57F8"/>
    <w:rsid w:val="00A1357B"/>
    <w:rsid w:val="00A15C14"/>
    <w:rsid w:val="00A20427"/>
    <w:rsid w:val="00A210CF"/>
    <w:rsid w:val="00A325DA"/>
    <w:rsid w:val="00A328B7"/>
    <w:rsid w:val="00A34BE5"/>
    <w:rsid w:val="00A506AD"/>
    <w:rsid w:val="00A50D91"/>
    <w:rsid w:val="00A52B39"/>
    <w:rsid w:val="00A53652"/>
    <w:rsid w:val="00A64066"/>
    <w:rsid w:val="00A66AEB"/>
    <w:rsid w:val="00A8162F"/>
    <w:rsid w:val="00AD11CA"/>
    <w:rsid w:val="00AD77B9"/>
    <w:rsid w:val="00AF35B0"/>
    <w:rsid w:val="00B0788A"/>
    <w:rsid w:val="00B118B1"/>
    <w:rsid w:val="00B15A90"/>
    <w:rsid w:val="00B24A9F"/>
    <w:rsid w:val="00B33035"/>
    <w:rsid w:val="00B425C8"/>
    <w:rsid w:val="00B438CE"/>
    <w:rsid w:val="00B51B24"/>
    <w:rsid w:val="00B8272A"/>
    <w:rsid w:val="00B83D4C"/>
    <w:rsid w:val="00B9278D"/>
    <w:rsid w:val="00B95969"/>
    <w:rsid w:val="00BB5195"/>
    <w:rsid w:val="00BB6FCD"/>
    <w:rsid w:val="00BC307D"/>
    <w:rsid w:val="00BC4D7A"/>
    <w:rsid w:val="00BD093E"/>
    <w:rsid w:val="00BE3302"/>
    <w:rsid w:val="00BF0800"/>
    <w:rsid w:val="00BF0828"/>
    <w:rsid w:val="00BF2800"/>
    <w:rsid w:val="00BF2F2D"/>
    <w:rsid w:val="00BF54F6"/>
    <w:rsid w:val="00C00EF2"/>
    <w:rsid w:val="00C016EA"/>
    <w:rsid w:val="00C25F13"/>
    <w:rsid w:val="00C30021"/>
    <w:rsid w:val="00C316B7"/>
    <w:rsid w:val="00C52725"/>
    <w:rsid w:val="00C52C20"/>
    <w:rsid w:val="00C574D9"/>
    <w:rsid w:val="00C63ABB"/>
    <w:rsid w:val="00CB6254"/>
    <w:rsid w:val="00CC4EF5"/>
    <w:rsid w:val="00CC5F1E"/>
    <w:rsid w:val="00CD7004"/>
    <w:rsid w:val="00CE457C"/>
    <w:rsid w:val="00D26D38"/>
    <w:rsid w:val="00D44FE8"/>
    <w:rsid w:val="00D74E12"/>
    <w:rsid w:val="00D758C3"/>
    <w:rsid w:val="00D86894"/>
    <w:rsid w:val="00DA3741"/>
    <w:rsid w:val="00DB4947"/>
    <w:rsid w:val="00DC27EA"/>
    <w:rsid w:val="00DE2E3D"/>
    <w:rsid w:val="00DF355A"/>
    <w:rsid w:val="00E149FB"/>
    <w:rsid w:val="00E47F2A"/>
    <w:rsid w:val="00E5630D"/>
    <w:rsid w:val="00E727B2"/>
    <w:rsid w:val="00E8529A"/>
    <w:rsid w:val="00E87D18"/>
    <w:rsid w:val="00EA2516"/>
    <w:rsid w:val="00EB5191"/>
    <w:rsid w:val="00EE05D8"/>
    <w:rsid w:val="00EF47D7"/>
    <w:rsid w:val="00EF5D0D"/>
    <w:rsid w:val="00F15537"/>
    <w:rsid w:val="00F15CB9"/>
    <w:rsid w:val="00F2366B"/>
    <w:rsid w:val="00F402A7"/>
    <w:rsid w:val="00F45CEE"/>
    <w:rsid w:val="00F46BF7"/>
    <w:rsid w:val="00F51839"/>
    <w:rsid w:val="00F56F98"/>
    <w:rsid w:val="00F81BA4"/>
    <w:rsid w:val="00F8556B"/>
    <w:rsid w:val="00F96F0A"/>
    <w:rsid w:val="00FB455F"/>
    <w:rsid w:val="00FC58A1"/>
    <w:rsid w:val="00FD63C2"/>
    <w:rsid w:val="00FD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C77018B"/>
  <w15:docId w15:val="{05D50610-CC88-4581-85B3-83409E96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4066"/>
    <w:pPr>
      <w:keepNext/>
      <w:jc w:val="center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link w:val="Nagwek2Znak"/>
    <w:qFormat/>
    <w:rsid w:val="00A64066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A64066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4066"/>
    <w:rPr>
      <w:rFonts w:ascii="Arial" w:eastAsia="Times New Roman" w:hAnsi="Arial" w:cs="Arial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64066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6406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semiHidden/>
    <w:rsid w:val="00A64066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semiHidden/>
    <w:rsid w:val="00A640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A640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A64066"/>
  </w:style>
  <w:style w:type="paragraph" w:styleId="Nagwek">
    <w:name w:val="header"/>
    <w:basedOn w:val="Normalny"/>
    <w:link w:val="NagwekZnak"/>
    <w:semiHidden/>
    <w:rsid w:val="00A640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640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64066"/>
    <w:pPr>
      <w:jc w:val="both"/>
    </w:pPr>
    <w:rPr>
      <w:rFonts w:ascii="Verdana" w:hAnsi="Verdana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64066"/>
    <w:pPr>
      <w:jc w:val="center"/>
    </w:pPr>
    <w:rPr>
      <w:rFonts w:ascii="Verdana" w:hAnsi="Verdana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A6406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A64066"/>
    <w:pPr>
      <w:ind w:left="720" w:hanging="436"/>
      <w:jc w:val="both"/>
    </w:pPr>
    <w:rPr>
      <w:rFonts w:ascii="Verdana" w:hAnsi="Verdana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13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1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3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3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33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F23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18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F097A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7EA"/>
    <w:pPr>
      <w:spacing w:after="120"/>
      <w:ind w:left="283"/>
    </w:pPr>
    <w:rPr>
      <w:rFonts w:ascii="Arial Unicode MS" w:hAnsi="Arial Unicode MS" w:cs="Arial Unicode MS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7EA"/>
    <w:rPr>
      <w:rFonts w:ascii="Arial Unicode MS" w:eastAsia="Times New Roman" w:hAnsi="Arial Unicode MS" w:cs="Arial Unicode MS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5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562FB-C6E4-4274-9EEC-6F6C7271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ni02</dc:creator>
  <cp:lastModifiedBy>Dorosz Elżbieta</cp:lastModifiedBy>
  <cp:revision>5</cp:revision>
  <cp:lastPrinted>2025-02-19T13:06:00Z</cp:lastPrinted>
  <dcterms:created xsi:type="dcterms:W3CDTF">2025-02-19T12:51:00Z</dcterms:created>
  <dcterms:modified xsi:type="dcterms:W3CDTF">2025-02-19T13:08:00Z</dcterms:modified>
</cp:coreProperties>
</file>